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000168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1-04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1-04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1,00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2 % Pertahun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20 Bul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kok Bunga tiap Bulan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lang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odal kerja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kendara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Ver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enika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empua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03-11-198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 Ora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52017431184000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umur Hidup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33533987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 Tahu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iraswas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ardi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27-11-1979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uhammad Hasan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audara Tidak Sekandung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0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3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5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0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5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3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- Bermoral
- Jujur
- Sabar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- Tekun
- Kreatif
- Tenang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- Harmonis
- relasi banyak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Tlp./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honi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5696311313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riyanto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553368114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oko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
Kec. Geneng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5336327954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agang ayam pedagang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dagang ayam potong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asar gorang gareng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1-04-2022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2-04-2022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1-01-1970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1-01-1970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aat ini calon debitur ........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3301F7EF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44,000,000</w:t>
      </w:r>
      <w:r w:rsidR="00BA0D9D">
        <w:rPr>
          <w:rFonts w:ascii="Times New Roman" w:hAnsi="Times New Roman" w:cs="Times New Roman"/>
        </w:rPr>
        <w:t>- .</w:t>
      </w:r>
      <w:r>
        <w:rPr>
          <w:rFonts w:ascii="Times New Roman" w:hAnsi="Times New Roman" w:cs="Times New Roman"/>
        </w:rPr>
        <w:t xml:space="preserve"> Dengan perincian sebagai berikut :</w:t>
      </w:r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3BAEF12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5,000,000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E62C5BF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12,000,000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356A4A2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0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2A0C9C44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4554A44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25B77C2E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0F1DC38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2C99011B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1B1DC696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64751A8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injaman di Bank dengan perincian :</w:t>
      </w:r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75CEE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318CC17F" w14:textId="4F97A375" w:rsidR="005B6D8A" w:rsidRPr="00290E39" w:rsidRDefault="005B6D8A" w:rsidP="005B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3560BB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F702E0B" w14:textId="2DD99DCD" w:rsidR="005B6D8A" w:rsidRPr="00290E39" w:rsidRDefault="005B6D8A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5,000,000</w:t>
            </w:r>
            <w:r>
              <w:rPr>
                <w:rFonts w:ascii="Times New Roman" w:hAnsi="Times New Roman" w:cs="Times New Roman"/>
              </w:rPr>
              <w:t>,-</w:t>
            </w:r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391A1BA5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11,36</w:t>
      </w:r>
      <w:r w:rsidR="00FC7704">
        <w:rPr>
          <w:rFonts w:ascii="Times New Roman" w:hAnsi="Times New Roman" w:cs="Times New Roman"/>
        </w:rPr>
        <w:t>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n Debitur membutuhkan dana sejumlah Rp. 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 . Dengan alokasi penggunaan dana sebagai berikut :</w:t>
            </w:r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stok ayam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12,000,000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1 unnit isuzu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10,000,000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lunasan pinjaman bank mandiri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3,000,000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25,000,000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Setelah memperoleh .....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44,000,000</w:t>
      </w:r>
      <w:r w:rsidR="00BA0D9D">
        <w:rPr>
          <w:rFonts w:ascii="Times New Roman" w:hAnsi="Times New Roman" w:cs="Times New Roman"/>
        </w:rPr>
        <w:t>,-</w:t>
      </w:r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019768CF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289C765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15749EBE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35FAA17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6B11F04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2A3CCD82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79A4C0B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0828AD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6B1644A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5055C5D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0593A20D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perincian :</w:t>
      </w:r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473EB7E5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0000168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Vera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2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3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5,000,00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78,000,00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1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3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45,000,00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44,000,000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45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32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77,000,000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0FD942FB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300,000,000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121,000,000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79932D49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428,000,000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B7BC15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3432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8EFFA1" w14:textId="73306FB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F18CD7" w14:textId="27C1142E" w:rsidR="00597871" w:rsidRPr="0051190D" w:rsidRDefault="000252C9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B50D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9180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9FD5F31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B64AE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36CD5" w14:textId="426C952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5312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955EA" w14:textId="486633C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1EB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0590E8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39895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565400" w14:textId="6B70C7D2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E160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CCD9A" w14:textId="4747C8B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78814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4956990B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9512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62D62" w14:textId="77E2F5F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7C84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9BA7DB" w14:textId="2AF8A02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8368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603BF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3A082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85D45" w14:textId="179C1B4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EFF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97E183" w14:textId="7EB164D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33E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140DF4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E817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8C4F6" w14:textId="728DFCB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8C9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92004" w14:textId="2174C10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6E30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62432C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C396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7318DA" w14:textId="0DDA5A6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D52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A44EFA" w14:textId="01C30A8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76944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EFFC504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BBD56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F7A3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3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8AA2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4A39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649046" w14:textId="3CE53AC0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4DE49BDA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  <w:sectPr w:rsidR="000252C9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605"/>
        <w:gridCol w:w="1665"/>
        <w:gridCol w:w="1461"/>
      </w:tblGrid>
      <w:tr w:rsidR="00597871" w:rsidRPr="0051190D" w14:paraId="6CB96B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36006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lastRenderedPageBreak/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A09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0C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69E8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C3D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A1E85E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565B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028CA2" w14:textId="11AC879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9F1F9" w14:textId="59B2A28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4D67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447A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B3B440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04EE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37D174" w14:textId="37D1EF8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B06D0" w14:textId="1671ADC3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131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16AC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8BD42B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AE20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C0C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6B2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3FA10" w14:textId="5310322E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D15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44ADE83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B5EB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0E14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417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42B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8DC8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BA5E1E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7109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387BC" w14:textId="566B47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8AF0D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65520" w14:textId="5CB29D6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C917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E4C7CC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7C9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52C19B" w14:textId="43CCEE3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DA0B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0A909F" w14:textId="78F35C9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5B0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0BD8FC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5B71B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25BBAA" w14:textId="2AD6CD8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D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84F8E" w14:textId="79B1624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40D1C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2A9909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255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E92A2" w14:textId="14A2051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DC24C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7B8430" w14:textId="1778307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B117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A820B6A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DEA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48D142" w14:textId="2F5EF18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0B7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5F001" w14:textId="12BF611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50B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F142131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CC2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CB8A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CB7D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A4C09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7E3DC2" w14:textId="1C13D1D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597871" w:rsidRPr="0051190D" w14:paraId="4555C42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A319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5C363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9861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C7CB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92DF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E8B80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41C4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DF4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377B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90A14C" w14:textId="384E043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8A76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E9CD4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C5C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4245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31B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90A3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5E61E" w14:textId="6F15BDEB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4745E4E" w14:textId="77777777" w:rsidR="00597871" w:rsidRDefault="00597871" w:rsidP="00597871">
      <w:pPr>
        <w:ind w:left="720"/>
        <w:rPr>
          <w:sz w:val="18"/>
          <w:szCs w:val="18"/>
        </w:rPr>
      </w:pPr>
    </w:p>
    <w:p w14:paraId="4DB71047" w14:textId="77777777" w:rsidR="00293AC7" w:rsidRDefault="00293AC7" w:rsidP="00597871">
      <w:pPr>
        <w:rPr>
          <w:rFonts w:ascii="Times New Roman" w:hAnsi="Times New Roman" w:cs="Times New Roman"/>
        </w:rPr>
        <w:sectPr w:rsidR="00293AC7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0000168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Vera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2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71,000,00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71,000,00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98,000,00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2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21,020,000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3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,7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4,700,000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600,000,000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25,720,000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769,000,000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597"/>
        <w:gridCol w:w="1800"/>
        <w:gridCol w:w="1334"/>
      </w:tblGrid>
      <w:tr w:rsidR="004D4225" w:rsidRPr="0051190D" w14:paraId="655542A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35C5F1C5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ADD22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2216B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8C4F7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08E8F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DDE5C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69A57AD2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D8D58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856AE5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62C9E1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E78BC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A900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0EF0149E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5AF4C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2A464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69697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00E67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5EE9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4CFF838B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3B67C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8C78A8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D950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4C139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9BD49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3EE376DD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6462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E647E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20833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8143F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19912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6CEF3014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53DE5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868D13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DECBF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3E087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98990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204FC818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14562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398C0E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BAEB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15AE4D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CC8D2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2F3D165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BBF9BE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68AA44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58CE0B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53F95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C50AD2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2E19BE06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68BD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437A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7EF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A60B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1E2F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816DDA4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BC2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8A052D" w14:textId="3DE670B3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5849C" w14:textId="7F792D66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D3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AD76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5154CC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41B82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21593" w14:textId="7C3A108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42495E" w14:textId="45CFF850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598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B2A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7980ECC6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2F762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D40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542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8290C3" w14:textId="066BF94F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86D2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50B9E0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8665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AB53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165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D6B9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94DF8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7429F0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F7B3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A16EEE" w14:textId="14268A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29996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E981F" w14:textId="1ED6216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ED4B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F16092B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BE51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0DF34" w14:textId="07E5473A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AF8FA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27CC1E" w14:textId="69F378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CE86C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727DE61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A6D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07AC29" w14:textId="1B4D4E6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6467E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D06F" w14:textId="26F38B4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8FE3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3ECB75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8AFC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80B89" w14:textId="60DE054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AF5DE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296FF" w14:textId="62B1478A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7AF4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BC76A08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42A8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18CCB" w14:textId="414B5433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3321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4ACCA" w14:textId="4839A9C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9589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C65B983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3B798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B28BA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494D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EF73D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B0619" w14:textId="4FF4061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7C7CD9A4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A94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1ED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A69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7E125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1A5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1BD4AC0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B6698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FB511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37CA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3136C" w14:textId="66B055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D0BD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4F16F0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947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D2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CC88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A547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7C586" w14:textId="65A5FB72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aha dagang ayam pedaging memiliki kekuatan usaha......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anya pesaing usaha sejenis yang dapat berpengaruh .......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aha calon debitur memiliki lokasi yang strategis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ika berpindahnya pelanggan yang biasa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>Sebidang tanah Pertanian dengan kondisi :</w:t>
      </w:r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Yatno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Desa Sawojajar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789456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Kelurahan Demangan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022-04-05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789445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78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ilik sendiri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 tanah Pertanian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>Taksiran harga didasarkan SPPT 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78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12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936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55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1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55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991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>Taksiran harga didasarkan Harga Pasar 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78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12,5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975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55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1,3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71,5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,046,5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991,000,- + Rp. 1,046,500,-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611,250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HT : Rp. </w:t>
      </w:r>
      <w:r w:rsidRPr="00912848">
        <w:rPr>
          <w:rFonts w:ascii="Times New Roman" w:hAnsi="Times New Roman" w:cs="Times New Roman"/>
          <w:bCs/>
          <w:lang w:val="en-US"/>
        </w:rPr>
        <w:t>123,500,000</w:t>
      </w:r>
      <w:r>
        <w:rPr>
          <w:rFonts w:ascii="Times New Roman" w:hAnsi="Times New Roman" w:cs="Times New Roman"/>
          <w:bCs/>
          <w:lang w:val="en-US"/>
        </w:rPr>
        <w:t>,-</w:t>
      </w:r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68</w:t>
      </w:r>
      <w:r>
        <w:rPr>
          <w:rFonts w:ascii="Times New Roman" w:hAnsi="Times New Roman" w:cs="Times New Roman"/>
          <w:bCs/>
          <w:lang w:val="en-US"/>
        </w:rPr>
        <w:t>% dari harga pasar dengan perhitungan sbb :</w:t>
      </w:r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Rp. 991,000,- + Rp. 1,046,500,-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68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692,75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>Dengan pertimbangan :</w:t>
      </w:r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Baik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B9979D8" w14:textId="4349C56D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Kendaraan bermotor roda </w:t>
      </w:r>
      <w:r w:rsidR="002917F6" w:rsidRPr="007C00F7">
        <w:rPr>
          <w:rFonts w:ascii="Times New Roman" w:hAnsi="Times New Roman" w:cs="Times New Roman"/>
          <w:b/>
          <w:lang w:val="en-US"/>
        </w:rPr>
        <w:t>2 (Dua)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AE 7359 NA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Yuliati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Kec Nguntoronadi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Isuzu 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otor yyy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014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Putih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771 cc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HCNKR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055107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O-05769918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ilik sendiri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Motor yyy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Motor yyy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56,000,000,-</w:t>
      </w:r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56,000,000,-</w:t>
      </w:r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39,200,000,-</w:t>
      </w:r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32,000,000,-</w:t>
      </w:r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ondisi 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Baik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B9979D8" w14:textId="4349C56D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Kendaraan bermotor roda </w:t>
      </w:r>
      <w:r w:rsidR="002917F6" w:rsidRPr="007C00F7">
        <w:rPr>
          <w:rFonts w:ascii="Times New Roman" w:hAnsi="Times New Roman" w:cs="Times New Roman"/>
          <w:b/>
          <w:lang w:val="en-US"/>
        </w:rPr>
        <w:t>6 (Enam)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AE 7359 NA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Yuliati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Kec Takeran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Isuzu 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Bus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014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Putih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771 cc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HCNKR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055107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O-05769918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ilik sendiri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Bus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Bus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321,000,000,-</w:t>
      </w:r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321,000,000,-</w:t>
      </w:r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224,700,000,-</w:t>
      </w:r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31,000,000,-</w:t>
      </w:r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ondisi 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Baik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rdasarkan Hasil Analisa diatas dapat kami simpulkan :</w:t>
      </w:r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Baik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Baik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Baik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70B910DF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Lay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162"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70B910DF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Layak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5,000,000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11,36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44,000,000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0D159DB0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Atau  % dari Laba Operasional/Pendapatan Rp. </w:t>
      </w:r>
      <w:r w:rsidR="00527871" w:rsidRPr="00912848">
        <w:rPr>
          <w:rFonts w:ascii="Times New Roman" w:hAnsi="Times New Roman" w:cs="Times New Roman"/>
          <w:bCs/>
          <w:lang w:val="en-US"/>
        </w:rPr>
        <w:t>78,000,000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kel_angsura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kel_angsuran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Baik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Cukup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hingga kami mengusulkan sebagai berikut :</w:t>
      </w:r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700,000,000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Pokok Bunga tiap bulan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Ulangan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Modal Kerja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perdagangan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96 bulan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12.5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4,583,333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29,167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12-04-2022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50,000,000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800,000,000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Bus Merk Isuzu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Eka Sari Sulistyowati, SH. M.Kn.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33CF1D6A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si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4640822F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,150,000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603BECC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,150,000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8,000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,920,000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00,000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500,000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404719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0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" strokecolor="black [3213]" strokeweight="1pt"/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,000,000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5,838,000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>Keterangan Rincian Biaya APHT :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280,000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250,000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400,000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86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2970" w:type="dxa"/>
          </w:tcPr>
          <w:p w14:paraId="7E5466FA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4410" w:type="dxa"/>
          </w:tcPr>
          <w:p w14:paraId="06FF7B49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2970" w:type="dxa"/>
          </w:tcPr>
          <w:p w14:paraId="468F3440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4410" w:type="dxa"/>
          </w:tcPr>
          <w:p w14:paraId="7ED444D3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57E1B288" w14:textId="77777777" w:rsidR="00527871" w:rsidRDefault="00527871" w:rsidP="00FB3D50">
      <w:pPr>
        <w:rPr>
          <w:rFonts w:ascii="Times New Roman" w:hAnsi="Times New Roman" w:cs="Times New Roman"/>
          <w:b/>
        </w:rPr>
        <w:sectPr w:rsidR="0052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88AF85B" w14:textId="77777777" w:rsidR="00527871" w:rsidRPr="00FB3D50" w:rsidRDefault="00527871" w:rsidP="00527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Disposisi</w:t>
      </w: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527871" w:rsidRPr="003E47A5" w14:paraId="3C1DCD9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D9C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27D57157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269DE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7276F6E6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8EABF4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B8EC05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4364DE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1816573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(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Fatia Larasati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527871" w:rsidRPr="003E47A5" w14:paraId="65D9113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1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4E9CC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4E0AF8C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0ABB45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4D532B94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ABB9C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5E0C3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50778FD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B96809" w14:textId="77777777" w:rsidR="00527871" w:rsidRPr="00823C7D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AB02BBE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2CB1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779D679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14:paraId="6C9C6EF6" w14:textId="77777777" w:rsidR="00527871" w:rsidRPr="003E47A5" w:rsidRDefault="00527871" w:rsidP="00BF6136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>
              <w:rPr>
                <w:rFonts w:ascii="Times New Roman" w:hAnsi="Times New Roman" w:cs="Times New Roman"/>
              </w:rPr>
              <w:t>abag Kredit &amp; Marketing</w:t>
            </w:r>
          </w:p>
          <w:p w14:paraId="4859C27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86F746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C9054E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DD691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D16470A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B9049A8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B16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103A445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3C1DDA3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0F605F4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33EEF2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62B70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15080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5E19EA8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134557D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578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AB5425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</w:t>
            </w:r>
          </w:p>
          <w:p w14:paraId="76BF54A7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>
              <w:rPr>
                <w:rFonts w:ascii="Times New Roman" w:hAnsi="Times New Roman" w:cs="Times New Roman"/>
              </w:rPr>
              <w:t>Operasinal</w:t>
            </w:r>
          </w:p>
          <w:p w14:paraId="251F8255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D7AD80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127F14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60DCB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00CFE4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2D01B034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795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55FB219E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E459AA5" w14:textId="77777777" w:rsidR="00527871" w:rsidRPr="003E47A5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ktur Utama</w:t>
            </w:r>
          </w:p>
          <w:p w14:paraId="6F4A6329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3CB1714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41256B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B455AD3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BA52A7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(…………………)                                                                                                                                   </w:t>
            </w:r>
          </w:p>
        </w:tc>
      </w:tr>
    </w:tbl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6BBC" w14:textId="77777777" w:rsidR="004A4D5B" w:rsidRDefault="004A4D5B" w:rsidP="00236463">
      <w:pPr>
        <w:spacing w:line="240" w:lineRule="auto"/>
      </w:pPr>
      <w:r>
        <w:separator/>
      </w:r>
    </w:p>
  </w:endnote>
  <w:endnote w:type="continuationSeparator" w:id="0">
    <w:p w14:paraId="1E65A1AA" w14:textId="77777777" w:rsidR="004A4D5B" w:rsidRDefault="004A4D5B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66AA" w14:textId="77777777" w:rsidR="004A4D5B" w:rsidRDefault="004A4D5B" w:rsidP="00236463">
      <w:pPr>
        <w:spacing w:line="240" w:lineRule="auto"/>
      </w:pPr>
      <w:r>
        <w:separator/>
      </w:r>
    </w:p>
  </w:footnote>
  <w:footnote w:type="continuationSeparator" w:id="0">
    <w:p w14:paraId="01CF853D" w14:textId="77777777" w:rsidR="004A4D5B" w:rsidRDefault="004A4D5B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267F"/>
    <w:rsid w:val="00235FE8"/>
    <w:rsid w:val="00236463"/>
    <w:rsid w:val="002364AF"/>
    <w:rsid w:val="00246728"/>
    <w:rsid w:val="00257B01"/>
    <w:rsid w:val="0026402B"/>
    <w:rsid w:val="0027798C"/>
    <w:rsid w:val="00282E91"/>
    <w:rsid w:val="00290E39"/>
    <w:rsid w:val="002917F6"/>
    <w:rsid w:val="00293AC7"/>
    <w:rsid w:val="00342688"/>
    <w:rsid w:val="00363040"/>
    <w:rsid w:val="003823B5"/>
    <w:rsid w:val="0038272C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A6D0A"/>
    <w:rsid w:val="00EC4116"/>
    <w:rsid w:val="00EE5377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17</cp:revision>
  <dcterms:created xsi:type="dcterms:W3CDTF">2022-03-08T07:38:00Z</dcterms:created>
  <dcterms:modified xsi:type="dcterms:W3CDTF">2022-04-05T03:25:00Z</dcterms:modified>
</cp:coreProperties>
</file>